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RGANIZACIÓN TERPEL S.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092219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75 51 PI 1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317535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@TERPE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4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Responsable IVA</w:t>
              <w:br/>
              <w:t>⚫ Practica Reteica</w:t>
              <w:br/>
              <w:t>⚫ Alumbrado Público</w:t>
              <w:br/>
              <w:t>⚫ Informante Exógena</w:t>
              <w:br/>
              <w:t>⚫ Sobretasa Gasolina</w:t>
              <w:br/>
              <w:t>⚫ Impuesto de Industria y Comercio</w:t>
              <w:br/>
              <w:t>⚫ Impuesto Predi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R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95213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0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300952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092219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63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IDY KATHERIN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GURA TURRIAG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